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M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KK Olomou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Hvězda Trnovany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>SKK Svijany  Vrchlabí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Svijany  Vrchlab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1.17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Svijany  Vrchlabí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Svijany  Vrchlabí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>KK Hvězda Trnovany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Červený Kostelec 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á Třeb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Česká Třebová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4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1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4.17</w:t>
      </w:r>
      <w:r>
        <w:tab/>
      </w:r>
      <w:r>
        <w:t>ne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00</w:t>
      </w:r>
      <w:r>
        <w:tab/>
      </w:r>
      <w:r>
        <w:t>SKK Svijany  Vrchlabí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00</w:t>
      </w:r>
      <w:r>
        <w:tab/>
      </w:r>
      <w:r>
        <w:t>TJ Červený Kostelec 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Česká Třebová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avr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608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vran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edl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64 1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dle.paj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24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ko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minik Rum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02 9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mlicek2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Souk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2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a.souk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Svijany  Vrchlab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š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52 7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bclark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05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ik.d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á Třeb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oko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72 2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t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71 4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.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v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60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vnyrober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ý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517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yre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